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94" w:rsidRDefault="00BF0294" w:rsidP="00BF0294">
      <w:pPr>
        <w:pStyle w:val="a3"/>
        <w:ind w:right="279"/>
        <w:jc w:val="left"/>
        <w:rPr>
          <w:rFonts w:ascii="Times New Roman" w:hAnsi="Times New Roman"/>
          <w:b w:val="0"/>
          <w:szCs w:val="28"/>
        </w:rPr>
      </w:pPr>
    </w:p>
    <w:p w:rsidR="00BF0294" w:rsidRPr="00BF0294" w:rsidRDefault="00BF0294" w:rsidP="00BF0294">
      <w:pPr>
        <w:pStyle w:val="a3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  <w:r w:rsidRPr="00BF0294">
        <w:rPr>
          <w:rFonts w:ascii="Times New Roman" w:hAnsi="Times New Roman"/>
          <w:szCs w:val="28"/>
        </w:rPr>
        <w:t>2</w:t>
      </w:r>
    </w:p>
    <w:p w:rsidR="003F5ABC" w:rsidRPr="00D8380C" w:rsidRDefault="003F5ABC" w:rsidP="003F5ABC">
      <w:pPr>
        <w:jc w:val="center"/>
        <w:rPr>
          <w:b/>
          <w:sz w:val="28"/>
          <w:szCs w:val="28"/>
        </w:rPr>
      </w:pPr>
      <w:r w:rsidRPr="00D8380C">
        <w:rPr>
          <w:sz w:val="28"/>
          <w:szCs w:val="28"/>
        </w:rPr>
        <w:t xml:space="preserve">на наукову роботу </w:t>
      </w:r>
      <w:r w:rsidRPr="00D8380C">
        <w:rPr>
          <w:rStyle w:val="a8"/>
          <w:b/>
          <w:i w:val="0"/>
          <w:sz w:val="28"/>
          <w:szCs w:val="28"/>
        </w:rPr>
        <w:t>Лідерство</w:t>
      </w:r>
      <w:r w:rsidRPr="00D8380C">
        <w:rPr>
          <w:sz w:val="28"/>
          <w:szCs w:val="28"/>
          <w:lang w:val="ru-RU"/>
        </w:rPr>
        <w:t>,</w:t>
      </w:r>
      <w:r w:rsidRPr="00D8380C">
        <w:rPr>
          <w:b/>
          <w:sz w:val="28"/>
          <w:szCs w:val="28"/>
          <w:lang w:val="ru-RU"/>
        </w:rPr>
        <w:t xml:space="preserve"> </w:t>
      </w:r>
      <w:r w:rsidRPr="00D8380C">
        <w:rPr>
          <w:sz w:val="28"/>
          <w:szCs w:val="28"/>
        </w:rPr>
        <w:t>представлену на Конкурс</w:t>
      </w:r>
    </w:p>
    <w:p w:rsidR="003F5ABC" w:rsidRPr="00D8380C" w:rsidRDefault="003F5ABC" w:rsidP="003F5ABC">
      <w:pPr>
        <w:pStyle w:val="a3"/>
        <w:ind w:right="279"/>
        <w:rPr>
          <w:rFonts w:ascii="Times New Roman" w:hAnsi="Times New Roman"/>
          <w:b w:val="0"/>
          <w:szCs w:val="28"/>
        </w:rPr>
      </w:pPr>
      <w:r w:rsidRPr="00D8380C">
        <w:rPr>
          <w:rFonts w:ascii="Times New Roman" w:hAnsi="Times New Roman"/>
          <w:b w:val="0"/>
          <w:szCs w:val="28"/>
        </w:rPr>
        <w:t>(шифр)</w:t>
      </w:r>
    </w:p>
    <w:p w:rsidR="003F5ABC" w:rsidRPr="00D8380C" w:rsidRDefault="003F5ABC" w:rsidP="003F5ABC">
      <w:pPr>
        <w:pStyle w:val="a3"/>
        <w:ind w:right="279"/>
        <w:rPr>
          <w:rFonts w:ascii="Times New Roman" w:hAnsi="Times New Roman"/>
          <w:b w:val="0"/>
          <w:szCs w:val="28"/>
        </w:rPr>
      </w:pPr>
      <w:r w:rsidRPr="00D8380C">
        <w:rPr>
          <w:rFonts w:ascii="Times New Roman" w:hAnsi="Times New Roman"/>
          <w:b w:val="0"/>
          <w:szCs w:val="28"/>
        </w:rPr>
        <w:t>зі спеціальності  «</w:t>
      </w:r>
      <w:r w:rsidRPr="00D8380C">
        <w:rPr>
          <w:rFonts w:ascii="Times New Roman" w:hAnsi="Times New Roman"/>
          <w:szCs w:val="28"/>
        </w:rPr>
        <w:t>Соціальна робота</w:t>
      </w:r>
      <w:r w:rsidRPr="00D8380C">
        <w:rPr>
          <w:rFonts w:ascii="Times New Roman" w:hAnsi="Times New Roman"/>
          <w:b w:val="0"/>
          <w:szCs w:val="28"/>
        </w:rPr>
        <w:t>»</w:t>
      </w:r>
    </w:p>
    <w:p w:rsidR="00BF0294" w:rsidRPr="001D3639" w:rsidRDefault="00BF0294" w:rsidP="00BF0294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980"/>
        <w:gridCol w:w="927"/>
      </w:tblGrid>
      <w:tr w:rsidR="00BF0294" w:rsidRPr="00E07F0C" w:rsidTr="00C376D7"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  <w:r w:rsidRPr="004B0AA7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BF0294" w:rsidRPr="004B0AA7" w:rsidRDefault="00BF0294" w:rsidP="00C376D7">
            <w:pPr>
              <w:pStyle w:val="a3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BF0294" w:rsidRPr="00E07F0C" w:rsidTr="00C376D7"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BF0294" w:rsidRPr="004B0AA7" w:rsidRDefault="00BF0294" w:rsidP="00C376D7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BF0294" w:rsidRPr="00E07F0C" w:rsidTr="00C376D7"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BF0294" w:rsidRPr="004B0AA7" w:rsidRDefault="00BF0294" w:rsidP="00C376D7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BF0294" w:rsidRPr="00E07F0C" w:rsidTr="00C376D7"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BF0294" w:rsidRPr="004B0AA7" w:rsidRDefault="00BF0294" w:rsidP="00C376D7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BF0294" w:rsidRPr="00E07F0C" w:rsidTr="00C376D7"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BF0294" w:rsidRPr="004B0AA7" w:rsidRDefault="00BF0294" w:rsidP="00C376D7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BF0294" w:rsidRPr="00E07F0C" w:rsidTr="00C376D7">
        <w:trPr>
          <w:trHeight w:val="502"/>
        </w:trPr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BF0294" w:rsidRPr="004B0AA7" w:rsidRDefault="00BF0294" w:rsidP="00C376D7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BF0294" w:rsidRPr="004B0AA7" w:rsidRDefault="00BF0294" w:rsidP="003F5ABC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3F5ABC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BF0294" w:rsidRPr="00E07F0C" w:rsidTr="00C376D7"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BF0294" w:rsidRPr="004B0AA7" w:rsidRDefault="00BF0294" w:rsidP="00C376D7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BF0294" w:rsidRPr="004B0AA7" w:rsidRDefault="003F5ABC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BF0294" w:rsidRPr="00E07F0C" w:rsidTr="00C376D7"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BF0294" w:rsidRPr="004B0AA7" w:rsidRDefault="00BF0294" w:rsidP="00C376D7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BF0294" w:rsidRPr="00E07F0C" w:rsidTr="00C376D7"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BF0294" w:rsidRPr="004B0AA7" w:rsidRDefault="00BF0294" w:rsidP="00C376D7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BF0294" w:rsidRPr="00E07F0C" w:rsidTr="00C376D7"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BF0294" w:rsidRPr="004B0AA7" w:rsidRDefault="00BF0294" w:rsidP="00C376D7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BF0294" w:rsidRPr="00E07F0C" w:rsidTr="00C376D7"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BF0294" w:rsidRPr="004B0AA7" w:rsidRDefault="00BF0294" w:rsidP="00C376D7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нктах </w:t>
            </w: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-9):</w:t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F0294" w:rsidRPr="00E07F0C" w:rsidTr="00C376D7">
        <w:tc>
          <w:tcPr>
            <w:tcW w:w="828" w:type="dxa"/>
          </w:tcPr>
          <w:p w:rsidR="00BF0294" w:rsidRPr="004B0AA7" w:rsidRDefault="00BF0294" w:rsidP="00C376D7">
            <w:pPr>
              <w:pStyle w:val="a3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.1</w:t>
            </w:r>
          </w:p>
        </w:tc>
        <w:tc>
          <w:tcPr>
            <w:tcW w:w="6120" w:type="dxa"/>
          </w:tcPr>
          <w:p w:rsidR="00BF0294" w:rsidRPr="004B0AA7" w:rsidRDefault="00BF0294" w:rsidP="003F5ABC">
            <w:pPr>
              <w:pStyle w:val="a3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статньо вирішені теоретичні питання, які пов’язані з проблемою дослідження</w:t>
            </w:r>
          </w:p>
        </w:tc>
        <w:tc>
          <w:tcPr>
            <w:tcW w:w="1980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BF0294" w:rsidRPr="004B0AA7" w:rsidRDefault="00BF0294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5ABC" w:rsidRPr="00E07F0C" w:rsidTr="00C376D7">
        <w:tc>
          <w:tcPr>
            <w:tcW w:w="828" w:type="dxa"/>
          </w:tcPr>
          <w:p w:rsidR="003F5ABC" w:rsidRDefault="003F5ABC" w:rsidP="003F5ABC">
            <w:pPr>
              <w:pStyle w:val="a3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3F5ABC" w:rsidRDefault="003F5ABC" w:rsidP="003F5ABC">
            <w:pPr>
              <w:pStyle w:val="a3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е доведені</w:t>
            </w:r>
          </w:p>
        </w:tc>
        <w:tc>
          <w:tcPr>
            <w:tcW w:w="1980" w:type="dxa"/>
          </w:tcPr>
          <w:p w:rsidR="003F5ABC" w:rsidRPr="004B0AA7" w:rsidRDefault="003F5ABC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3F5ABC" w:rsidRPr="004B0AA7" w:rsidRDefault="003F5ABC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5ABC" w:rsidRPr="00E07F0C" w:rsidTr="00C376D7">
        <w:tc>
          <w:tcPr>
            <w:tcW w:w="828" w:type="dxa"/>
          </w:tcPr>
          <w:p w:rsidR="003F5ABC" w:rsidRDefault="003F5ABC" w:rsidP="003057F0">
            <w:pPr>
              <w:pStyle w:val="a3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3F5ABC" w:rsidRPr="004B0AA7" w:rsidRDefault="003F5ABC" w:rsidP="003057F0">
            <w:pPr>
              <w:pStyle w:val="a3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всі заявлені </w:t>
            </w: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методи дослідженн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</w:t>
            </w: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икористан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у роботі </w:t>
            </w:r>
          </w:p>
        </w:tc>
        <w:tc>
          <w:tcPr>
            <w:tcW w:w="1980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5ABC" w:rsidRPr="00E07F0C" w:rsidTr="00C376D7">
        <w:tc>
          <w:tcPr>
            <w:tcW w:w="828" w:type="dxa"/>
          </w:tcPr>
          <w:p w:rsidR="003F5ABC" w:rsidRPr="004B0AA7" w:rsidRDefault="003F5ABC" w:rsidP="003F5ABC">
            <w:pPr>
              <w:pStyle w:val="a3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4</w:t>
            </w:r>
          </w:p>
        </w:tc>
        <w:tc>
          <w:tcPr>
            <w:tcW w:w="6120" w:type="dxa"/>
          </w:tcPr>
          <w:p w:rsidR="003F5ABC" w:rsidRPr="004B0AA7" w:rsidRDefault="003F5ABC" w:rsidP="003F5ABC">
            <w:pPr>
              <w:pStyle w:val="a3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статньо проаналізовано історичні аспекти та сучасний стан проблеми</w:t>
            </w:r>
          </w:p>
        </w:tc>
        <w:tc>
          <w:tcPr>
            <w:tcW w:w="1980" w:type="dxa"/>
          </w:tcPr>
          <w:p w:rsidR="003F5ABC" w:rsidRPr="004B0AA7" w:rsidRDefault="003F5ABC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3F5ABC" w:rsidRPr="004B0AA7" w:rsidRDefault="003F5ABC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5ABC" w:rsidRPr="00E07F0C" w:rsidTr="00C376D7">
        <w:tc>
          <w:tcPr>
            <w:tcW w:w="828" w:type="dxa"/>
          </w:tcPr>
          <w:p w:rsidR="003F5ABC" w:rsidRDefault="003F5ABC" w:rsidP="003057F0">
            <w:pPr>
              <w:pStyle w:val="a3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3F5ABC" w:rsidRDefault="003F5ABC" w:rsidP="003057F0">
            <w:pPr>
              <w:pStyle w:val="a3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дна довідка про впровадження результатів дослідження </w:t>
            </w:r>
          </w:p>
        </w:tc>
        <w:tc>
          <w:tcPr>
            <w:tcW w:w="1980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5ABC" w:rsidRPr="00E07F0C" w:rsidTr="00C376D7">
        <w:tc>
          <w:tcPr>
            <w:tcW w:w="828" w:type="dxa"/>
          </w:tcPr>
          <w:p w:rsidR="003F5ABC" w:rsidRPr="004B0AA7" w:rsidRDefault="003F5ABC" w:rsidP="003057F0">
            <w:pPr>
              <w:pStyle w:val="a3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3F5ABC" w:rsidRPr="00D570A5" w:rsidRDefault="003F5ABC" w:rsidP="003F5ABC">
            <w:pPr>
              <w:pStyle w:val="a3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формленн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літератури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ідсутн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умераці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980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5ABC" w:rsidRPr="00E07F0C" w:rsidTr="00C376D7">
        <w:tc>
          <w:tcPr>
            <w:tcW w:w="828" w:type="dxa"/>
          </w:tcPr>
          <w:p w:rsidR="003F5ABC" w:rsidRPr="004B0AA7" w:rsidRDefault="003F5ABC" w:rsidP="003057F0">
            <w:pPr>
              <w:pStyle w:val="a3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3F5ABC" w:rsidRPr="00797934" w:rsidRDefault="003F5ABC" w:rsidP="003057F0">
            <w:pPr>
              <w:jc w:val="both"/>
            </w:pPr>
            <w:r w:rsidRPr="00797934">
              <w:rPr>
                <w:szCs w:val="28"/>
              </w:rPr>
              <w:t xml:space="preserve">Рівень унікальності тексту роботи – </w:t>
            </w:r>
            <w:r w:rsidRPr="00797934">
              <w:t xml:space="preserve">86,3 </w:t>
            </w:r>
            <w:r w:rsidRPr="00797934">
              <w:rPr>
                <w:szCs w:val="28"/>
              </w:rPr>
              <w:t>%</w:t>
            </w:r>
          </w:p>
        </w:tc>
        <w:tc>
          <w:tcPr>
            <w:tcW w:w="1980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5ABC" w:rsidRPr="00E07F0C" w:rsidTr="00C376D7">
        <w:tc>
          <w:tcPr>
            <w:tcW w:w="828" w:type="dxa"/>
          </w:tcPr>
          <w:p w:rsidR="003F5ABC" w:rsidRPr="004B0AA7" w:rsidRDefault="003F5ABC" w:rsidP="003057F0">
            <w:pPr>
              <w:pStyle w:val="a3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3F5ABC" w:rsidRPr="00797934" w:rsidRDefault="003F5ABC" w:rsidP="003F5A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 роботі зустрічаються помилки в оформленні тексту  </w:t>
            </w:r>
          </w:p>
        </w:tc>
        <w:tc>
          <w:tcPr>
            <w:tcW w:w="1980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5ABC" w:rsidRPr="00E07F0C" w:rsidTr="00C376D7">
        <w:tc>
          <w:tcPr>
            <w:tcW w:w="828" w:type="dxa"/>
          </w:tcPr>
          <w:p w:rsidR="003F5ABC" w:rsidRPr="004B0AA7" w:rsidRDefault="003F5ABC" w:rsidP="003057F0">
            <w:pPr>
              <w:pStyle w:val="a3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3F5ABC" w:rsidRPr="00797934" w:rsidRDefault="003F5ABC" w:rsidP="003057F0">
            <w:pPr>
              <w:jc w:val="both"/>
              <w:rPr>
                <w:szCs w:val="28"/>
              </w:rPr>
            </w:pPr>
            <w:r w:rsidRPr="004B0AA7">
              <w:t>Науков</w:t>
            </w:r>
            <w:r>
              <w:t>их публікацій немає</w:t>
            </w:r>
          </w:p>
        </w:tc>
        <w:tc>
          <w:tcPr>
            <w:tcW w:w="1980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3F5ABC" w:rsidRPr="004B0AA7" w:rsidRDefault="003F5ABC" w:rsidP="003057F0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5ABC" w:rsidRPr="00E07F0C" w:rsidTr="00C376D7">
        <w:tc>
          <w:tcPr>
            <w:tcW w:w="8928" w:type="dxa"/>
            <w:gridSpan w:val="3"/>
          </w:tcPr>
          <w:p w:rsidR="003F5ABC" w:rsidRPr="004B0AA7" w:rsidRDefault="003F5ABC" w:rsidP="00C376D7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0AA7"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3F5ABC" w:rsidRPr="004B0AA7" w:rsidRDefault="00AF102B" w:rsidP="00C376D7">
            <w:pPr>
              <w:pStyle w:val="a3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8</w:t>
            </w:r>
            <w:bookmarkStart w:id="0" w:name="_GoBack"/>
            <w:bookmarkEnd w:id="0"/>
          </w:p>
        </w:tc>
      </w:tr>
    </w:tbl>
    <w:p w:rsidR="00BF0294" w:rsidRDefault="00BF0294" w:rsidP="00BF0294">
      <w:pPr>
        <w:pStyle w:val="a3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3F5ABC" w:rsidRPr="00011555" w:rsidRDefault="003F5ABC" w:rsidP="003F5ABC">
      <w:pPr>
        <w:pStyle w:val="a3"/>
        <w:ind w:left="-180" w:right="27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гальний висновок : </w:t>
      </w:r>
      <w:r w:rsidRPr="00011555">
        <w:rPr>
          <w:rFonts w:ascii="Times New Roman" w:hAnsi="Times New Roman"/>
          <w:szCs w:val="28"/>
        </w:rPr>
        <w:t>рекомендується для захисту на науково-практичній конференції</w:t>
      </w:r>
    </w:p>
    <w:p w:rsidR="00F4734B" w:rsidRDefault="00F4734B"/>
    <w:sectPr w:rsidR="00F4734B" w:rsidSect="0054522D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E4" w:rsidRDefault="00E029E4" w:rsidP="00BF0294">
      <w:r>
        <w:separator/>
      </w:r>
    </w:p>
  </w:endnote>
  <w:endnote w:type="continuationSeparator" w:id="0">
    <w:p w:rsidR="00E029E4" w:rsidRDefault="00E029E4" w:rsidP="00BF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E4" w:rsidRDefault="00E029E4" w:rsidP="00BF0294">
      <w:r>
        <w:separator/>
      </w:r>
    </w:p>
  </w:footnote>
  <w:footnote w:type="continuationSeparator" w:id="0">
    <w:p w:rsidR="00E029E4" w:rsidRDefault="00E029E4" w:rsidP="00BF0294">
      <w:r>
        <w:continuationSeparator/>
      </w:r>
    </w:p>
  </w:footnote>
  <w:footnote w:id="1">
    <w:p w:rsidR="00BF0294" w:rsidRDefault="00BF0294" w:rsidP="00BF0294">
      <w:pPr>
        <w:pStyle w:val="a5"/>
        <w:ind w:right="27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94"/>
    <w:rsid w:val="002E0E19"/>
    <w:rsid w:val="003F5ABC"/>
    <w:rsid w:val="0085202F"/>
    <w:rsid w:val="00AF102B"/>
    <w:rsid w:val="00BF0294"/>
    <w:rsid w:val="00E029E4"/>
    <w:rsid w:val="00F4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294"/>
    <w:pPr>
      <w:jc w:val="center"/>
    </w:pPr>
    <w:rPr>
      <w:rFonts w:ascii="Calibri" w:hAnsi="Calibri"/>
      <w:b/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BF0294"/>
    <w:rPr>
      <w:rFonts w:ascii="Calibri" w:eastAsia="Times New Roman" w:hAnsi="Calibri" w:cs="Times New Roman"/>
      <w:b/>
      <w:sz w:val="28"/>
      <w:szCs w:val="20"/>
      <w:lang w:eastAsia="uk-UA"/>
    </w:rPr>
  </w:style>
  <w:style w:type="paragraph" w:styleId="a5">
    <w:name w:val="footnote text"/>
    <w:basedOn w:val="a"/>
    <w:link w:val="a6"/>
    <w:semiHidden/>
    <w:rsid w:val="00BF0294"/>
    <w:rPr>
      <w:rFonts w:ascii="Calibri" w:hAnsi="Calibri"/>
      <w:sz w:val="22"/>
      <w:szCs w:val="22"/>
      <w:lang w:eastAsia="uk-UA"/>
    </w:rPr>
  </w:style>
  <w:style w:type="character" w:customStyle="1" w:styleId="a6">
    <w:name w:val="Текст сноски Знак"/>
    <w:basedOn w:val="a0"/>
    <w:link w:val="a5"/>
    <w:semiHidden/>
    <w:rsid w:val="00BF0294"/>
    <w:rPr>
      <w:rFonts w:ascii="Calibri" w:eastAsia="Times New Roman" w:hAnsi="Calibri" w:cs="Times New Roman"/>
      <w:lang w:eastAsia="uk-UA"/>
    </w:rPr>
  </w:style>
  <w:style w:type="character" w:styleId="a7">
    <w:name w:val="footnote reference"/>
    <w:basedOn w:val="a0"/>
    <w:semiHidden/>
    <w:rsid w:val="00BF0294"/>
    <w:rPr>
      <w:rFonts w:cs="Times New Roman"/>
      <w:vertAlign w:val="superscript"/>
    </w:rPr>
  </w:style>
  <w:style w:type="character" w:styleId="a8">
    <w:name w:val="Emphasis"/>
    <w:basedOn w:val="a0"/>
    <w:qFormat/>
    <w:rsid w:val="003F5A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294"/>
    <w:pPr>
      <w:jc w:val="center"/>
    </w:pPr>
    <w:rPr>
      <w:rFonts w:ascii="Calibri" w:hAnsi="Calibri"/>
      <w:b/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BF0294"/>
    <w:rPr>
      <w:rFonts w:ascii="Calibri" w:eastAsia="Times New Roman" w:hAnsi="Calibri" w:cs="Times New Roman"/>
      <w:b/>
      <w:sz w:val="28"/>
      <w:szCs w:val="20"/>
      <w:lang w:eastAsia="uk-UA"/>
    </w:rPr>
  </w:style>
  <w:style w:type="paragraph" w:styleId="a5">
    <w:name w:val="footnote text"/>
    <w:basedOn w:val="a"/>
    <w:link w:val="a6"/>
    <w:semiHidden/>
    <w:rsid w:val="00BF0294"/>
    <w:rPr>
      <w:rFonts w:ascii="Calibri" w:hAnsi="Calibri"/>
      <w:sz w:val="22"/>
      <w:szCs w:val="22"/>
      <w:lang w:eastAsia="uk-UA"/>
    </w:rPr>
  </w:style>
  <w:style w:type="character" w:customStyle="1" w:styleId="a6">
    <w:name w:val="Текст сноски Знак"/>
    <w:basedOn w:val="a0"/>
    <w:link w:val="a5"/>
    <w:semiHidden/>
    <w:rsid w:val="00BF0294"/>
    <w:rPr>
      <w:rFonts w:ascii="Calibri" w:eastAsia="Times New Roman" w:hAnsi="Calibri" w:cs="Times New Roman"/>
      <w:lang w:eastAsia="uk-UA"/>
    </w:rPr>
  </w:style>
  <w:style w:type="character" w:styleId="a7">
    <w:name w:val="footnote reference"/>
    <w:basedOn w:val="a0"/>
    <w:semiHidden/>
    <w:rsid w:val="00BF0294"/>
    <w:rPr>
      <w:rFonts w:cs="Times New Roman"/>
      <w:vertAlign w:val="superscript"/>
    </w:rPr>
  </w:style>
  <w:style w:type="character" w:styleId="a8">
    <w:name w:val="Emphasis"/>
    <w:basedOn w:val="a0"/>
    <w:qFormat/>
    <w:rsid w:val="003F5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3C45-1EF6-438D-A548-3F213430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1-03-28T20:49:00Z</dcterms:created>
  <dcterms:modified xsi:type="dcterms:W3CDTF">2021-03-29T06:31:00Z</dcterms:modified>
</cp:coreProperties>
</file>